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347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6A393619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1AA7D1EA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514FF2"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41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77777777" w:rsidR="00A3403F" w:rsidRPr="00AD13CD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5 № 00</w:t>
      </w: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чапов Р.Ш.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14AE649" w14:textId="77777777" w:rsidR="00514FF2" w:rsidRPr="00514FF2" w:rsidRDefault="00514FF2" w:rsidP="00514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514FF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AF7FC47" w14:textId="77777777" w:rsidR="00876561" w:rsidRPr="00876561" w:rsidRDefault="00876561" w:rsidP="0087656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61E1D4BB" w:rsidR="00A3403F" w:rsidRPr="00876561" w:rsidRDefault="004738C1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40 432</w:t>
            </w:r>
            <w:r w:rsidR="00C22FB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6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2AB8787E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Комфортная и безопасная среда для жизни.</w:t>
            </w:r>
          </w:p>
          <w:p w14:paraId="01F3339F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Государственная программа Ханты-Мансийского автономного округа – Югры «Пространственное развитие и формирование комфортной городской среды»,</w:t>
            </w:r>
          </w:p>
          <w:p w14:paraId="6A1016ED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Государственная программа Ханты-Мансийского автономного округа – Югры «Строительство».</w:t>
            </w:r>
          </w:p>
          <w:p w14:paraId="0C8C592E" w14:textId="3F5DD617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(по 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lastRenderedPageBreak/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31441F07" w:rsidR="00E420D6" w:rsidRPr="00E420D6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4738C1">
        <w:tc>
          <w:tcPr>
            <w:tcW w:w="499" w:type="dxa"/>
          </w:tcPr>
          <w:p w14:paraId="0987DB3C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876561" w:rsidRDefault="004738C1" w:rsidP="008765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Default="004738C1" w:rsidP="00876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2126" w:type="dxa"/>
          </w:tcPr>
          <w:p w14:paraId="39986BEC" w14:textId="3BF0153C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B75B68">
        <w:tc>
          <w:tcPr>
            <w:tcW w:w="15423" w:type="dxa"/>
            <w:gridSpan w:val="16"/>
          </w:tcPr>
          <w:p w14:paraId="5152416D" w14:textId="02FFAF97" w:rsidR="00E420D6" w:rsidRPr="00E420D6" w:rsidRDefault="00E420D6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4738C1">
        <w:tc>
          <w:tcPr>
            <w:tcW w:w="499" w:type="dxa"/>
          </w:tcPr>
          <w:p w14:paraId="3A2716C9" w14:textId="73676FB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08A1FD15" w14:textId="34ACBCBA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Default="004738C1" w:rsidP="002A5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2142A" w:rsidRDefault="00ED6E32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085F3D30" w14:textId="1905C9B4" w:rsidR="004738C1" w:rsidRPr="00ED6E32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Default="004738C1" w:rsidP="002A5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C0C848" w14:textId="4E362F7A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4738C1">
        <w:tc>
          <w:tcPr>
            <w:tcW w:w="499" w:type="dxa"/>
          </w:tcPr>
          <w:p w14:paraId="48220216" w14:textId="0DBAC26F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5BB6E29A" w14:textId="722532F8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D13CD" w:rsidRDefault="00ED6E32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41C7B565" w14:textId="77777777" w:rsidR="00ED6E32" w:rsidRDefault="00ED6E32" w:rsidP="00ED6E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150C154A" w14:textId="7777777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97002" w14:textId="2586C88C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2709879D" w14:textId="77777777" w:rsidTr="004738C1">
        <w:tc>
          <w:tcPr>
            <w:tcW w:w="499" w:type="dxa"/>
          </w:tcPr>
          <w:p w14:paraId="7E7A62AF" w14:textId="77755AE0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1CA059C" w14:textId="2D0DF87F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4B4DD5" w:rsidRDefault="003476C9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Default="004738C1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20F12BED" w14:textId="354A4B0E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512048AD" w14:textId="77777777" w:rsidTr="004738C1">
        <w:tc>
          <w:tcPr>
            <w:tcW w:w="499" w:type="dxa"/>
          </w:tcPr>
          <w:p w14:paraId="4EC259B0" w14:textId="16D7B1D5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ектов по благоустройству общественных пространств на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х</w:t>
            </w:r>
          </w:p>
          <w:p w14:paraId="10F790E1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047DB659" w14:textId="68C5C3AD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7179389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от 10 ноября 2023 года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74EA1FBA" w14:textId="7E2E2170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47"/>
        <w:gridCol w:w="709"/>
        <w:gridCol w:w="709"/>
        <w:gridCol w:w="992"/>
        <w:gridCol w:w="709"/>
        <w:gridCol w:w="708"/>
        <w:gridCol w:w="993"/>
        <w:gridCol w:w="708"/>
        <w:gridCol w:w="567"/>
        <w:gridCol w:w="1018"/>
        <w:gridCol w:w="542"/>
        <w:gridCol w:w="1134"/>
        <w:gridCol w:w="1559"/>
      </w:tblGrid>
      <w:tr w:rsidR="00A3403F" w:rsidRPr="00AD13CD" w14:paraId="30A9CA74" w14:textId="77777777" w:rsidTr="001D5DCD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789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559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1D5DCD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7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993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8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567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101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542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1134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559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1D5DCD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47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8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01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2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134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59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8EC39B8" w:rsidR="00A3403F" w:rsidRPr="00AD13CD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1D5DCD">
        <w:tc>
          <w:tcPr>
            <w:tcW w:w="568" w:type="dxa"/>
          </w:tcPr>
          <w:p w14:paraId="39850AAD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2A5E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47" w:type="dxa"/>
          </w:tcPr>
          <w:p w14:paraId="74D54963" w14:textId="77777777" w:rsidR="002A5EBE" w:rsidRDefault="002A5EBE" w:rsidP="002A5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626E5F4B" w14:textId="711B2A9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709" w:type="dxa"/>
          </w:tcPr>
          <w:p w14:paraId="57982329" w14:textId="09B4F54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7082ABC" w14:textId="7ADD5E39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8" w:type="dxa"/>
          </w:tcPr>
          <w:p w14:paraId="0F5C6570" w14:textId="0DBB5936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</w:tcPr>
          <w:p w14:paraId="66AC3CE5" w14:textId="675A166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018" w:type="dxa"/>
          </w:tcPr>
          <w:p w14:paraId="78A91AC5" w14:textId="62A4809A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542" w:type="dxa"/>
          </w:tcPr>
          <w:p w14:paraId="0A74E1E5" w14:textId="5DB61BD2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410AB814" w14:textId="0E31AF1F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1559" w:type="dxa"/>
          </w:tcPr>
          <w:p w14:paraId="53449F59" w14:textId="7399DF5F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013CD6">
        <w:tc>
          <w:tcPr>
            <w:tcW w:w="568" w:type="dxa"/>
          </w:tcPr>
          <w:p w14:paraId="01B352CA" w14:textId="2AF20C8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46D23B4C" w:rsidR="002A5EBE" w:rsidRPr="002A5EBE" w:rsidRDefault="002A5EBE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1D5DCD">
        <w:tc>
          <w:tcPr>
            <w:tcW w:w="568" w:type="dxa"/>
          </w:tcPr>
          <w:p w14:paraId="007981FD" w14:textId="14BBAC2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47" w:type="dxa"/>
          </w:tcPr>
          <w:p w14:paraId="1AB1D9A4" w14:textId="35E42D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6DE41A4" w14:textId="7679A02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53890CB1" w14:textId="667838C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BB8C56E" w14:textId="2D26AC1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A7AF2B8" w14:textId="3FA4D5F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29BE2395" w14:textId="31B1E00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7E67E171" w14:textId="0FECC20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240B5D7" w14:textId="3EB070F6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78CFACF" w14:textId="26F6CE89" w:rsidR="003929B3" w:rsidRPr="004B4DD5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1D5DCD">
        <w:tc>
          <w:tcPr>
            <w:tcW w:w="568" w:type="dxa"/>
          </w:tcPr>
          <w:p w14:paraId="3207C496" w14:textId="59C0634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0344D8A5" w14:textId="72EA37E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E77212" w14:textId="692B89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4D0D6EA" w14:textId="1B977A8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D1A567" w14:textId="1D4339A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77C32473" w14:textId="370845A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145A4D49" w14:textId="53655DD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753A696" w14:textId="72CE5E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F2AA3C2" w14:textId="6A5D98B7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71D90617" w14:textId="69999813" w:rsidR="003929B3" w:rsidRPr="00AD13CD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1D5DCD">
        <w:tc>
          <w:tcPr>
            <w:tcW w:w="568" w:type="dxa"/>
          </w:tcPr>
          <w:p w14:paraId="0DBDA3C7" w14:textId="6A746E5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4612AC6F" w14:textId="0E3A576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19333F1" w14:textId="67A8CAF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8B51E09" w14:textId="38B9F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74E186F" w14:textId="504CB6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1A0C3A03" w14:textId="2A02D97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621A36D7" w14:textId="4A5E94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22B6C753" w14:textId="2962E2C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909803C" w14:textId="4862DC7C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5C8969C4" w14:textId="2E274839" w:rsidR="003929B3" w:rsidRPr="004B4DD5" w:rsidRDefault="003476C9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1D5DCD">
        <w:tc>
          <w:tcPr>
            <w:tcW w:w="568" w:type="dxa"/>
          </w:tcPr>
          <w:p w14:paraId="755DCB2E" w14:textId="0BBC8BF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7C108916" w14:textId="1FDA3EA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FD5B588" w14:textId="4423A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5AFEA8C" w14:textId="77FF1D3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8C5EFF3" w14:textId="11104FA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4C93171E" w14:textId="39CD560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41EAAB92" w14:textId="1569E42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2C4D96D" w14:textId="1A63241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4D61F30" w14:textId="686CFB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5774031" w14:textId="4F766B31" w:rsidR="003929B3" w:rsidRPr="00AD13CD" w:rsidRDefault="00B0483B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5B7AC6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5500F8EC" w:rsidR="00A3403F" w:rsidRPr="00AD13CD" w:rsidRDefault="0086329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17BB01EF" w14:textId="004C30D2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830" w:type="dxa"/>
          </w:tcPr>
          <w:p w14:paraId="0368280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7C45DBF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DD1B2D">
        <w:tc>
          <w:tcPr>
            <w:tcW w:w="841" w:type="dxa"/>
          </w:tcPr>
          <w:p w14:paraId="6CCF0E94" w14:textId="3FFF3FAD" w:rsidR="00863298" w:rsidRPr="00AD13CD" w:rsidRDefault="008632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05420A0F" w14:textId="43C0C51F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F15F47">
        <w:tc>
          <w:tcPr>
            <w:tcW w:w="841" w:type="dxa"/>
          </w:tcPr>
          <w:p w14:paraId="7F74B3A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1ACBE39" w14:textId="01A8A34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61895AEC" w14:textId="77777777" w:rsidTr="00A3106C">
        <w:tc>
          <w:tcPr>
            <w:tcW w:w="841" w:type="dxa"/>
          </w:tcPr>
          <w:p w14:paraId="4F75070E" w14:textId="542BC72D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33C8A80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830" w:type="dxa"/>
          </w:tcPr>
          <w:p w14:paraId="6BB74510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4E9C698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A3106C">
        <w:tc>
          <w:tcPr>
            <w:tcW w:w="841" w:type="dxa"/>
          </w:tcPr>
          <w:p w14:paraId="1DEC9307" w14:textId="1A89E26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0BD45E4A" w:rsidR="00863298" w:rsidRDefault="00863298" w:rsidP="004B4DD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З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градостроительных регламентов</w:t>
            </w:r>
          </w:p>
        </w:tc>
        <w:tc>
          <w:tcPr>
            <w:tcW w:w="3830" w:type="dxa"/>
          </w:tcPr>
          <w:p w14:paraId="0C08E0F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бъем жилищного строительства</w:t>
            </w:r>
          </w:p>
          <w:p w14:paraId="0C9F27BC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A3106C">
        <w:tc>
          <w:tcPr>
            <w:tcW w:w="841" w:type="dxa"/>
          </w:tcPr>
          <w:p w14:paraId="03F3ED2C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93" w:type="dxa"/>
            <w:gridSpan w:val="3"/>
          </w:tcPr>
          <w:p w14:paraId="3FDE6B94" w14:textId="777F77E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A3106C">
        <w:tc>
          <w:tcPr>
            <w:tcW w:w="841" w:type="dxa"/>
          </w:tcPr>
          <w:p w14:paraId="59C7D72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A5DDE7E" w:rsidR="00863298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A3106C">
        <w:tc>
          <w:tcPr>
            <w:tcW w:w="841" w:type="dxa"/>
          </w:tcPr>
          <w:p w14:paraId="6C2C725B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340000C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1F804FF4" w14:textId="77777777" w:rsidTr="00A3106C">
        <w:tc>
          <w:tcPr>
            <w:tcW w:w="841" w:type="dxa"/>
          </w:tcPr>
          <w:p w14:paraId="277E61D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4F2866E2" w:rsidR="00863298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830" w:type="dxa"/>
          </w:tcPr>
          <w:p w14:paraId="0D6446B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B16ECC">
        <w:tc>
          <w:tcPr>
            <w:tcW w:w="841" w:type="dxa"/>
          </w:tcPr>
          <w:p w14:paraId="44B630F3" w14:textId="34550661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93" w:type="dxa"/>
            <w:gridSpan w:val="3"/>
          </w:tcPr>
          <w:p w14:paraId="690D896F" w14:textId="51AA637B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990F55">
        <w:tc>
          <w:tcPr>
            <w:tcW w:w="841" w:type="dxa"/>
          </w:tcPr>
          <w:p w14:paraId="790FB479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773FF257" w14:textId="26475E8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3749CB56" w14:textId="77777777" w:rsidTr="00A3106C">
        <w:tc>
          <w:tcPr>
            <w:tcW w:w="841" w:type="dxa"/>
          </w:tcPr>
          <w:p w14:paraId="79D5634E" w14:textId="06F0F4FE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1F7DFADE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благоустройства общественных и дворовых территорий</w:t>
            </w:r>
          </w:p>
        </w:tc>
        <w:tc>
          <w:tcPr>
            <w:tcW w:w="3830" w:type="dxa"/>
          </w:tcPr>
          <w:p w14:paraId="32634AA9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  <w:p w14:paraId="461F3BE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934D3A">
        <w:tc>
          <w:tcPr>
            <w:tcW w:w="841" w:type="dxa"/>
          </w:tcPr>
          <w:p w14:paraId="6D31599F" w14:textId="1E65F31C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93" w:type="dxa"/>
            <w:gridSpan w:val="3"/>
          </w:tcPr>
          <w:p w14:paraId="5CF6B6C8" w14:textId="06AAD246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6F6805">
        <w:tc>
          <w:tcPr>
            <w:tcW w:w="841" w:type="dxa"/>
          </w:tcPr>
          <w:p w14:paraId="17F299DB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50A68AD" w14:textId="3CD8D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6AF2CB64" w14:textId="77777777" w:rsidTr="00A3106C">
        <w:tc>
          <w:tcPr>
            <w:tcW w:w="841" w:type="dxa"/>
          </w:tcPr>
          <w:p w14:paraId="2514257A" w14:textId="184781EE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5F65725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830" w:type="dxa"/>
          </w:tcPr>
          <w:p w14:paraId="217B565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ициативных проектов</w:t>
            </w:r>
          </w:p>
          <w:p w14:paraId="652581D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6507AD">
        <w:tc>
          <w:tcPr>
            <w:tcW w:w="841" w:type="dxa"/>
          </w:tcPr>
          <w:p w14:paraId="68DD55EB" w14:textId="22420E2C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93" w:type="dxa"/>
            <w:gridSpan w:val="3"/>
          </w:tcPr>
          <w:p w14:paraId="0678E53B" w14:textId="1A288F4C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D26859">
        <w:tc>
          <w:tcPr>
            <w:tcW w:w="841" w:type="dxa"/>
          </w:tcPr>
          <w:p w14:paraId="268E9EA6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15F126A3" w14:textId="0346FBD5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1DFE5CAD" w14:textId="77777777" w:rsidTr="00A3106C">
        <w:tc>
          <w:tcPr>
            <w:tcW w:w="841" w:type="dxa"/>
          </w:tcPr>
          <w:p w14:paraId="74FF2D90" w14:textId="7E6E7B15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318F23F6" w:rsidR="006005A9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3830" w:type="dxa"/>
          </w:tcPr>
          <w:p w14:paraId="1501CFF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6958A90E" w:rsidR="00532F2D" w:rsidRDefault="00532F2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7C901" w14:textId="77777777" w:rsidR="00532F2D" w:rsidRDefault="00532F2D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276"/>
        <w:gridCol w:w="1275"/>
        <w:gridCol w:w="1276"/>
        <w:gridCol w:w="1276"/>
        <w:gridCol w:w="1276"/>
        <w:gridCol w:w="1275"/>
        <w:gridCol w:w="1418"/>
      </w:tblGrid>
      <w:tr w:rsidR="004738C1" w:rsidRPr="004738C1" w14:paraId="41AB017E" w14:textId="77777777" w:rsidTr="004738C1">
        <w:trPr>
          <w:trHeight w:val="30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61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 Финансовое обеспечение муниципальной программы</w:t>
            </w:r>
          </w:p>
        </w:tc>
      </w:tr>
      <w:tr w:rsidR="004738C1" w:rsidRPr="004738C1" w14:paraId="3EB11719" w14:textId="77777777" w:rsidTr="002C4D6A">
        <w:trPr>
          <w:trHeight w:val="96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B6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BEC" w14:textId="01F726C6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 w:rsidR="00532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4738C1" w:rsidRPr="004738C1" w14:paraId="4B2F0AFC" w14:textId="77777777" w:rsidTr="004738C1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2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28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5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54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3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D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2B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7D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88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4738C1" w:rsidRPr="004738C1" w14:paraId="6F9531E3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9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9D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E6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AE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17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17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87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9B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98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38C1" w:rsidRPr="004738C1" w14:paraId="15194A6B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17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1B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B0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C9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E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6C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CD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D7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40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432,6</w:t>
            </w:r>
          </w:p>
        </w:tc>
      </w:tr>
      <w:tr w:rsidR="004738C1" w:rsidRPr="004738C1" w14:paraId="6C93E85E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79A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2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A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A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7C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CB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CE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BF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7F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4738C1" w:rsidRPr="004738C1" w14:paraId="0E3397FF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9F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79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1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1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D3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CF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79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2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27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4,6</w:t>
            </w:r>
          </w:p>
        </w:tc>
      </w:tr>
      <w:tr w:rsidR="004738C1" w:rsidRPr="004738C1" w14:paraId="21B54675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6E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81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72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1D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A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C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86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41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06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06,0</w:t>
            </w:r>
          </w:p>
        </w:tc>
      </w:tr>
      <w:tr w:rsidR="004738C1" w:rsidRPr="004738C1" w14:paraId="128F4C1B" w14:textId="77777777" w:rsidTr="004738C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B53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4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34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F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08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78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6E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98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D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6E01A638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555E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6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0D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C2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DE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1C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69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33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11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3D0B3916" w14:textId="77777777" w:rsidTr="004738C1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8E1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75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A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1F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0C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86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9C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44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C2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703D03C2" w14:textId="77777777" w:rsidTr="004738C1">
        <w:trPr>
          <w:trHeight w:val="7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9D2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C6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A0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B9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AB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4A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B5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93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8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55,6</w:t>
            </w:r>
          </w:p>
        </w:tc>
      </w:tr>
      <w:tr w:rsidR="004738C1" w:rsidRPr="004738C1" w14:paraId="6D7B26D4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47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E7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D8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27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C5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6C8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9A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4C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0F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12,9</w:t>
            </w:r>
          </w:p>
        </w:tc>
      </w:tr>
      <w:tr w:rsidR="004738C1" w:rsidRPr="004738C1" w14:paraId="71981A3F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E93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51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67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90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ED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2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BF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82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77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7</w:t>
            </w:r>
          </w:p>
        </w:tc>
      </w:tr>
      <w:tr w:rsidR="004738C1" w:rsidRPr="004738C1" w14:paraId="593683E3" w14:textId="77777777" w:rsidTr="004738C1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D30D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96C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04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16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69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E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EB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CD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23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8,9</w:t>
            </w:r>
          </w:p>
        </w:tc>
      </w:tr>
      <w:tr w:rsidR="004738C1" w:rsidRPr="004738C1" w14:paraId="77382635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F3B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64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B4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C5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AE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4D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AA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3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1E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4738C1" w:rsidRPr="004738C1" w14:paraId="4957BF51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9CD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2B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61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A3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EB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AE1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44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54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91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4738C1" w:rsidRPr="004738C1" w14:paraId="21E8A2D1" w14:textId="77777777" w:rsidTr="004738C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8D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F2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31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8D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8B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43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F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F9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13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2</w:t>
            </w:r>
          </w:p>
        </w:tc>
      </w:tr>
      <w:tr w:rsidR="004738C1" w:rsidRPr="004738C1" w14:paraId="665D1A57" w14:textId="77777777" w:rsidTr="004738C1">
        <w:trPr>
          <w:trHeight w:val="8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E71E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6C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9A9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355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33A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DE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8F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FC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9A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637D3EEE" w14:textId="77777777" w:rsidTr="004738C1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A29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48B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BC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A2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99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7C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BF0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CF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67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091DC99F" w14:textId="77777777" w:rsidTr="004738C1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1B88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FE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F2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5B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316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26C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D4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50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C5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689A9D2F" w14:textId="77777777" w:rsidTr="004738C1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2D5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67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82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2A2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B6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617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12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18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5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09A3289A" w14:textId="77777777" w:rsidTr="004738C1">
        <w:trPr>
          <w:trHeight w:val="10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FE67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F3A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1B8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DC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5EB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E0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613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2A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01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738C1" w:rsidRPr="004738C1" w14:paraId="4876D6A6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1C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1FBC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B9D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857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76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165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1E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54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FCF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4738C1" w:rsidRPr="004738C1" w14:paraId="526D490F" w14:textId="77777777" w:rsidTr="004738C1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EF7" w14:textId="77777777" w:rsidR="004738C1" w:rsidRPr="004738C1" w:rsidRDefault="004738C1" w:rsidP="00473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958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6F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EC6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68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39E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8BF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B64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699" w14:textId="77777777" w:rsidR="004738C1" w:rsidRPr="004738C1" w:rsidRDefault="004738C1" w:rsidP="0047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</w:tbl>
    <w:p w14:paraId="26CAAFFD" w14:textId="77777777" w:rsidR="004738C1" w:rsidRDefault="004738C1" w:rsidP="004738C1">
      <w:pPr>
        <w:pStyle w:val="ae"/>
        <w:widowControl w:val="0"/>
        <w:autoSpaceDE w:val="0"/>
        <w:autoSpaceDN w:val="0"/>
        <w:spacing w:after="0" w:line="240" w:lineRule="auto"/>
        <w:ind w:left="1317" w:right="57"/>
        <w:rPr>
          <w:rFonts w:eastAsia="Times New Roman" w:cs="Times New Roman"/>
          <w:sz w:val="20"/>
          <w:szCs w:val="20"/>
          <w:lang w:eastAsia="ru-RU"/>
        </w:rPr>
      </w:pPr>
    </w:p>
    <w:p w14:paraId="13832793" w14:textId="3561AB98" w:rsidR="00566F5B" w:rsidRPr="002C4D6A" w:rsidRDefault="00566F5B" w:rsidP="00566F5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566F5B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</w:t>
      </w:r>
      <w:r>
        <w:rPr>
          <w:rFonts w:eastAsia="Times New Roman" w:cs="Times New Roman"/>
          <w:sz w:val="20"/>
          <w:szCs w:val="20"/>
          <w:lang w:eastAsia="ru-RU"/>
        </w:rPr>
        <w:t>1</w:t>
      </w:r>
      <w:r w:rsidRPr="00566F5B">
        <w:rPr>
          <w:rFonts w:eastAsia="Times New Roman" w:cs="Times New Roman"/>
          <w:sz w:val="20"/>
          <w:szCs w:val="20"/>
          <w:lang w:eastAsia="ru-RU"/>
        </w:rPr>
        <w:t xml:space="preserve"> годах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86"/>
        <w:gridCol w:w="14148"/>
      </w:tblGrid>
      <w:tr w:rsidR="00566F5B" w:rsidRPr="00566F5B" w14:paraId="27ABBC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566F5B" w14:paraId="422610B9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566F5B" w:rsidRPr="00566F5B" w14:paraId="7603668B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3B0" w14:textId="77777777" w:rsidR="00566F5B" w:rsidRPr="00566F5B" w:rsidRDefault="00566F5B" w:rsidP="00566F5B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566F5B" w:rsidRPr="00566F5B" w14:paraId="5DD5970B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01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DC7" w14:textId="77777777" w:rsidR="00566F5B" w:rsidRPr="00566F5B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"Музей геологов под открытым небом имени Салманова Ф.К." в п. Горноправдинск 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4B4DD5" w:rsidRPr="00566F5B" w14:paraId="4F6A07E6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9A" w14:textId="2F99A311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AA2" w14:textId="7CFEC28C" w:rsidR="004B4DD5" w:rsidRPr="004B4DD5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"Музей геологов под открытым небом имени Салманова Ф.К." в п. Горноправдинск Ханты-Мансийского района (2 этап)</w:t>
            </w:r>
          </w:p>
        </w:tc>
      </w:tr>
      <w:tr w:rsidR="004B4DD5" w:rsidRPr="00566F5B" w14:paraId="20258B20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356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4B4DD5" w:rsidRPr="00566F5B" w14:paraId="556DAB12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ерритории Workout в п. Выкатной</w:t>
            </w:r>
          </w:p>
        </w:tc>
      </w:tr>
      <w:tr w:rsidR="004B4DD5" w:rsidRPr="00566F5B" w14:paraId="57558CD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зоны отдыха с. Тюли сельское поселение Выкатной</w:t>
            </w:r>
          </w:p>
        </w:tc>
      </w:tr>
      <w:tr w:rsidR="004B4DD5" w:rsidRPr="00566F5B" w14:paraId="3B385F9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E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EA1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4B4DD5" w:rsidRPr="00566F5B" w14:paraId="3BCB302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50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3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ерритории лыжероллерной трассы "Спорт – это здоровье" в п. Горноправдинск</w:t>
            </w:r>
          </w:p>
        </w:tc>
      </w:tr>
      <w:tr w:rsidR="004B4DD5" w:rsidRPr="00566F5B" w14:paraId="6AC37E7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3B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6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парка Победы в п. Выкатной</w:t>
            </w:r>
          </w:p>
        </w:tc>
      </w:tr>
      <w:tr w:rsidR="004B4DD5" w:rsidRPr="00566F5B" w14:paraId="4AAB0C0A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0D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4B4DD5" w:rsidRPr="00566F5B" w14:paraId="5E7A843E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3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222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4B4DD5" w:rsidRPr="00566F5B" w14:paraId="6E2B31A5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BF6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340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4B4DD5" w:rsidRPr="00566F5B" w14:paraId="74295A9C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2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F55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4B4DD5" w:rsidRPr="00566F5B" w14:paraId="072858F0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0E4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C29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ого водоема в с. Кышик Ханты-Мансийского района</w:t>
            </w:r>
          </w:p>
        </w:tc>
      </w:tr>
      <w:tr w:rsidR="004B4DD5" w:rsidRPr="00566F5B" w14:paraId="4AA65C68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31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91B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4B4DD5" w:rsidRPr="00566F5B" w14:paraId="1236A10D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553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F4C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4B4DD5" w:rsidRPr="00566F5B" w14:paraId="1BC3B779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C6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D4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4B4DD5" w:rsidRPr="00566F5B" w14:paraId="5C1F0AB8" w14:textId="77777777" w:rsidTr="00566F5B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89" w14:textId="77777777" w:rsidR="004B4DD5" w:rsidRPr="00566F5B" w:rsidRDefault="004B4DD5" w:rsidP="004B4DD5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4B4DD5" w:rsidRPr="00566F5B" w14:paraId="71A8E321" w14:textId="77777777" w:rsidTr="00566F5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24B7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3A" w14:textId="77777777" w:rsidR="004B4DD5" w:rsidRPr="00566F5B" w:rsidRDefault="004B4DD5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</w:tr>
    </w:tbl>
    <w:p w14:paraId="219ACE5A" w14:textId="77777777" w:rsidR="00566F5B" w:rsidRPr="00AD13CD" w:rsidRDefault="00566F5B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566F5B" w:rsidRPr="00AD13CD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88B5" w14:textId="77777777" w:rsidR="00CF4E66" w:rsidRDefault="00CF4E66" w:rsidP="00617B40">
      <w:pPr>
        <w:spacing w:after="0" w:line="240" w:lineRule="auto"/>
      </w:pPr>
      <w:r>
        <w:separator/>
      </w:r>
    </w:p>
  </w:endnote>
  <w:endnote w:type="continuationSeparator" w:id="0">
    <w:p w14:paraId="02403971" w14:textId="77777777" w:rsidR="00CF4E66" w:rsidRDefault="00CF4E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D8CA" w14:textId="77777777" w:rsidR="00CF4E66" w:rsidRDefault="00CF4E66" w:rsidP="00617B40">
      <w:pPr>
        <w:spacing w:after="0" w:line="240" w:lineRule="auto"/>
      </w:pPr>
      <w:r>
        <w:separator/>
      </w:r>
    </w:p>
  </w:footnote>
  <w:footnote w:type="continuationSeparator" w:id="0">
    <w:p w14:paraId="3C1780F3" w14:textId="77777777" w:rsidR="00CF4E66" w:rsidRDefault="00CF4E6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30E4"/>
    <w:rsid w:val="000B4C48"/>
    <w:rsid w:val="000B6BD3"/>
    <w:rsid w:val="000E10DF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F1445"/>
    <w:rsid w:val="001F272B"/>
    <w:rsid w:val="00223F53"/>
    <w:rsid w:val="00225C7D"/>
    <w:rsid w:val="00225E6A"/>
    <w:rsid w:val="002300FD"/>
    <w:rsid w:val="00234040"/>
    <w:rsid w:val="002429E3"/>
    <w:rsid w:val="002529F0"/>
    <w:rsid w:val="00261D49"/>
    <w:rsid w:val="00297A80"/>
    <w:rsid w:val="002A5EBE"/>
    <w:rsid w:val="002A75A0"/>
    <w:rsid w:val="002B5C15"/>
    <w:rsid w:val="002C4D6A"/>
    <w:rsid w:val="002D0994"/>
    <w:rsid w:val="002E7C8B"/>
    <w:rsid w:val="002F60DD"/>
    <w:rsid w:val="00301280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B28BF"/>
    <w:rsid w:val="004B4DD5"/>
    <w:rsid w:val="004C069C"/>
    <w:rsid w:val="004C7125"/>
    <w:rsid w:val="004C7678"/>
    <w:rsid w:val="004D531C"/>
    <w:rsid w:val="004D5AEA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938BF"/>
    <w:rsid w:val="005A66B0"/>
    <w:rsid w:val="005B2935"/>
    <w:rsid w:val="005B7083"/>
    <w:rsid w:val="005F0864"/>
    <w:rsid w:val="005F76D7"/>
    <w:rsid w:val="006005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7A15"/>
    <w:rsid w:val="00752A12"/>
    <w:rsid w:val="00760CC9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63298"/>
    <w:rsid w:val="00876561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B161C"/>
    <w:rsid w:val="00EC1BB3"/>
    <w:rsid w:val="00ED01A2"/>
    <w:rsid w:val="00ED123C"/>
    <w:rsid w:val="00ED6E32"/>
    <w:rsid w:val="00EE5D09"/>
    <w:rsid w:val="00EE764A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31A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10T06:51:00Z</dcterms:modified>
</cp:coreProperties>
</file>